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49" w:rsidRPr="00CA271B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0813"/>
      <w:bookmarkEnd w:id="0"/>
      <w:r w:rsidRPr="00CA27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5466116" wp14:editId="28077138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271B">
        <w:rPr>
          <w:rFonts w:ascii="Times New Roman" w:eastAsia="Times New Roman" w:hAnsi="Times New Roman" w:cs="Times New Roman"/>
          <w:b/>
          <w:lang w:eastAsia="ru-RU"/>
        </w:rPr>
        <w:t>СЕЛЬСКОЕ ПОСЕЛЕНИЕ СОРУМ</w:t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lang w:eastAsia="ru-RU"/>
        </w:rPr>
        <w:t>БЕЛОЯРСКИЙ РАЙОН</w:t>
      </w:r>
    </w:p>
    <w:p w:rsidR="00EE5049" w:rsidRPr="00CA271B" w:rsidRDefault="00EE5049" w:rsidP="00EE50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EE5049" w:rsidRPr="00CA271B" w:rsidRDefault="00EE5049" w:rsidP="00EE5049">
      <w:pPr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CA271B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CA271B" w:rsidRDefault="00EE5049" w:rsidP="00EE50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5049" w:rsidRPr="00CA271B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E5049" w:rsidRPr="00CA271B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E5049" w:rsidRPr="00CA271B" w:rsidRDefault="00032DF5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>о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т</w:t>
      </w:r>
      <w:r w:rsidR="001B4B7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17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661BA4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декабря 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>2020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года                                                                                                    №</w:t>
      </w:r>
      <w:r w:rsidR="001B4B7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84</w:t>
      </w:r>
    </w:p>
    <w:p w:rsidR="00EE5049" w:rsidRPr="00CA271B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CA271B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2F5A" w:rsidRDefault="00752F5A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администрации сельского поселения Сорум</w:t>
      </w:r>
    </w:p>
    <w:p w:rsidR="00EE5049" w:rsidRDefault="00752F5A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87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июля 2013 года № 68</w:t>
      </w:r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 Порядке предоставления муниципальными служащими </w:t>
      </w:r>
      <w:r w:rsidR="0087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сельского поселения Сорум</w:t>
      </w:r>
      <w:bookmarkStart w:id="1" w:name="_GoBack"/>
      <w:bookmarkEnd w:id="1"/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й о своих расходах, а также о расходах своих супруги (супруга) и несовершеннолетних детей»</w:t>
      </w:r>
    </w:p>
    <w:p w:rsidR="0087427B" w:rsidRDefault="0087427B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27B" w:rsidRDefault="0087427B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27B" w:rsidRPr="00CA271B" w:rsidRDefault="0087427B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2F5A" w:rsidRPr="00752F5A" w:rsidRDefault="00752F5A" w:rsidP="00752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</w:t>
      </w:r>
      <w:r w:rsidR="0087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ми от 31 июля </w:t>
      </w:r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87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7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9-ФЗ                          «О цифровых финансовых активах, цифровой валюте и о внесении изменений </w:t>
      </w:r>
      <w:proofErr w:type="gramStart"/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е законодательные акты </w:t>
      </w:r>
      <w:r w:rsidR="0087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», от 3 декабря </w:t>
      </w:r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87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30-ФЗ «О </w:t>
      </w:r>
      <w:proofErr w:type="gramStart"/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, постановляю:</w:t>
      </w:r>
    </w:p>
    <w:p w:rsidR="00752F5A" w:rsidRPr="00752F5A" w:rsidRDefault="00752F5A" w:rsidP="00752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 Порядка предоставления муниципальными служащими </w:t>
      </w:r>
      <w:r w:rsidR="0087427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Сорум</w:t>
      </w:r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своих расходах, а также о расходах своих супруги (супруга) и несовершеннолетних детей, утвержденного постановлением администрации </w:t>
      </w:r>
      <w:r w:rsidR="001F273C" w:rsidRPr="001F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июля 2013 года № 68 </w:t>
      </w:r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273C" w:rsidRPr="001F273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муниципальными служащими администрации сельского поселения Сорум сведений о своих расходах, а также о расходах своих супруги (супруга) и несовершеннолетних детей</w:t>
      </w:r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</w:t>
      </w:r>
      <w:proofErr w:type="gramEnd"/>
    </w:p>
    <w:p w:rsidR="000766B0" w:rsidRPr="000766B0" w:rsidRDefault="000766B0" w:rsidP="00076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1. </w:t>
      </w:r>
      <w:proofErr w:type="gramStart"/>
      <w:r w:rsidRPr="0007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представления муниципальными служащими администрации сельского поселения Сосновка сведений о своих расходах, а также о расходах своих супруги (супруга) и несовершеннолетних детей (далее – Порядок) устанавливает процедуру представления муниципальными служащими администрации сельского поселения Сосновка (далее – муниципальные служащие)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</w:t>
      </w:r>
      <w:proofErr w:type="gramEnd"/>
      <w:r w:rsidRPr="0007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7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вижимости, транспортного средства, ценных бумаг, акций (долей участия, паев в уставных (складочных) капиталах организаций), </w:t>
      </w:r>
      <w:r w:rsidRPr="00076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ифровых финансовых активов, цифровой валюты, совершенной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</w:t>
      </w:r>
      <w:r w:rsidRPr="00076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едшествующих отчетному</w:t>
      </w:r>
      <w:proofErr w:type="gramEnd"/>
      <w:r w:rsidRPr="00076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иоду, и об источниках получения средств, за</w:t>
      </w:r>
      <w:r w:rsidRPr="00076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чет которых совершены эти сделки (далее – сведения о расходах)</w:t>
      </w:r>
      <w:proofErr w:type="gramStart"/>
      <w:r w:rsidRPr="00076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proofErr w:type="gramEnd"/>
      <w:r w:rsidRPr="00076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E5049" w:rsidRPr="00CA271B" w:rsidRDefault="00EE5049" w:rsidP="00752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бюллетене «</w:t>
      </w:r>
      <w:r w:rsidRPr="00CA271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фициальный вестник сельского поселения Сорум».</w:t>
      </w:r>
    </w:p>
    <w:p w:rsidR="00EE5049" w:rsidRPr="00CA271B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F273C" w:rsidRPr="00F319E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</w:t>
      </w:r>
      <w:proofErr w:type="gramStart"/>
      <w:r w:rsidR="001F273C" w:rsidRPr="00F319E8">
        <w:rPr>
          <w:rFonts w:ascii="Times New Roman" w:hAnsi="Times New Roman" w:cs="Times New Roman"/>
          <w:sz w:val="24"/>
          <w:szCs w:val="24"/>
        </w:rPr>
        <w:t>опубликования</w:t>
      </w:r>
      <w:proofErr w:type="gramEnd"/>
      <w:r w:rsidR="001F273C">
        <w:rPr>
          <w:rFonts w:ascii="Times New Roman" w:hAnsi="Times New Roman" w:cs="Times New Roman"/>
          <w:sz w:val="24"/>
          <w:szCs w:val="24"/>
        </w:rPr>
        <w:t xml:space="preserve"> </w:t>
      </w:r>
      <w:r w:rsidR="001F273C" w:rsidRPr="001F273C">
        <w:rPr>
          <w:rFonts w:ascii="Times New Roman" w:hAnsi="Times New Roman" w:cs="Times New Roman"/>
          <w:sz w:val="24"/>
          <w:szCs w:val="24"/>
        </w:rPr>
        <w:t>но не ранее 1 января 2021 года.</w:t>
      </w:r>
    </w:p>
    <w:p w:rsidR="00EE5049" w:rsidRPr="00CA271B" w:rsidRDefault="00EE5049" w:rsidP="00EE5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A271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</w:t>
      </w:r>
      <w:r w:rsidR="001F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сектором организационной деятельности администрации сельского поселения Сорум </w:t>
      </w:r>
      <w:proofErr w:type="spellStart"/>
      <w:r w:rsidR="001F273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имову</w:t>
      </w:r>
      <w:proofErr w:type="spellEnd"/>
      <w:r w:rsidR="001F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</w:t>
      </w: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</w:p>
    <w:p w:rsidR="004F763D" w:rsidRPr="00CA271B" w:rsidRDefault="00EE5049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сельского поселения </w:t>
      </w:r>
      <w:r w:rsidR="007D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А.В. Тупицын</w:t>
      </w:r>
    </w:p>
    <w:sectPr w:rsidR="004F763D" w:rsidRPr="00CA271B" w:rsidSect="007D2E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2DF5"/>
    <w:rsid w:val="000331E7"/>
    <w:rsid w:val="0004374B"/>
    <w:rsid w:val="00070CCA"/>
    <w:rsid w:val="0007139C"/>
    <w:rsid w:val="0007306B"/>
    <w:rsid w:val="000734BB"/>
    <w:rsid w:val="000766B0"/>
    <w:rsid w:val="0007772B"/>
    <w:rsid w:val="00077D01"/>
    <w:rsid w:val="0008740C"/>
    <w:rsid w:val="000A63A5"/>
    <w:rsid w:val="000C3997"/>
    <w:rsid w:val="000D215D"/>
    <w:rsid w:val="000D23BE"/>
    <w:rsid w:val="000D2485"/>
    <w:rsid w:val="000E54CD"/>
    <w:rsid w:val="000F7939"/>
    <w:rsid w:val="001011E9"/>
    <w:rsid w:val="00115D3D"/>
    <w:rsid w:val="00120B61"/>
    <w:rsid w:val="00134223"/>
    <w:rsid w:val="00140396"/>
    <w:rsid w:val="00140C09"/>
    <w:rsid w:val="0016636C"/>
    <w:rsid w:val="00170AE0"/>
    <w:rsid w:val="00171A6C"/>
    <w:rsid w:val="001A525A"/>
    <w:rsid w:val="001A7203"/>
    <w:rsid w:val="001B4B7A"/>
    <w:rsid w:val="001C5603"/>
    <w:rsid w:val="001C560D"/>
    <w:rsid w:val="001D5469"/>
    <w:rsid w:val="001F273C"/>
    <w:rsid w:val="001F3074"/>
    <w:rsid w:val="0020614F"/>
    <w:rsid w:val="00235288"/>
    <w:rsid w:val="002525B0"/>
    <w:rsid w:val="0025390C"/>
    <w:rsid w:val="00256F14"/>
    <w:rsid w:val="002635AC"/>
    <w:rsid w:val="00282DC8"/>
    <w:rsid w:val="002A3137"/>
    <w:rsid w:val="002A47F3"/>
    <w:rsid w:val="002B44C6"/>
    <w:rsid w:val="002E17AA"/>
    <w:rsid w:val="002E40AB"/>
    <w:rsid w:val="002E48A1"/>
    <w:rsid w:val="002F0307"/>
    <w:rsid w:val="00303823"/>
    <w:rsid w:val="00312C42"/>
    <w:rsid w:val="003309C3"/>
    <w:rsid w:val="00336BA8"/>
    <w:rsid w:val="00353AD2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4F68"/>
    <w:rsid w:val="004A0A49"/>
    <w:rsid w:val="004B68F6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7597"/>
    <w:rsid w:val="0059583D"/>
    <w:rsid w:val="005C3F43"/>
    <w:rsid w:val="005C6C00"/>
    <w:rsid w:val="005D304A"/>
    <w:rsid w:val="005E33A5"/>
    <w:rsid w:val="005E64B3"/>
    <w:rsid w:val="005E65B3"/>
    <w:rsid w:val="005F1B66"/>
    <w:rsid w:val="00601119"/>
    <w:rsid w:val="0064127A"/>
    <w:rsid w:val="00641C49"/>
    <w:rsid w:val="0064335C"/>
    <w:rsid w:val="00661BA4"/>
    <w:rsid w:val="006774F5"/>
    <w:rsid w:val="006809BA"/>
    <w:rsid w:val="00682471"/>
    <w:rsid w:val="00685610"/>
    <w:rsid w:val="00686057"/>
    <w:rsid w:val="006869BC"/>
    <w:rsid w:val="006A1F62"/>
    <w:rsid w:val="006F298C"/>
    <w:rsid w:val="00704B8D"/>
    <w:rsid w:val="007057C0"/>
    <w:rsid w:val="0071176E"/>
    <w:rsid w:val="00715029"/>
    <w:rsid w:val="00723188"/>
    <w:rsid w:val="007301A0"/>
    <w:rsid w:val="00752F5A"/>
    <w:rsid w:val="00753477"/>
    <w:rsid w:val="00760332"/>
    <w:rsid w:val="0077154B"/>
    <w:rsid w:val="00777598"/>
    <w:rsid w:val="00777FC7"/>
    <w:rsid w:val="00782F30"/>
    <w:rsid w:val="00784977"/>
    <w:rsid w:val="00792C0B"/>
    <w:rsid w:val="007B4309"/>
    <w:rsid w:val="007B7C1E"/>
    <w:rsid w:val="007C1BDC"/>
    <w:rsid w:val="007D2E1E"/>
    <w:rsid w:val="007D74B5"/>
    <w:rsid w:val="007E7FC0"/>
    <w:rsid w:val="007F706B"/>
    <w:rsid w:val="00820DD4"/>
    <w:rsid w:val="008348ED"/>
    <w:rsid w:val="0084216E"/>
    <w:rsid w:val="00871DE2"/>
    <w:rsid w:val="0087427B"/>
    <w:rsid w:val="00877A75"/>
    <w:rsid w:val="00894562"/>
    <w:rsid w:val="00894E8C"/>
    <w:rsid w:val="008B3AD2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B5D9F"/>
    <w:rsid w:val="009C1B9D"/>
    <w:rsid w:val="009C717C"/>
    <w:rsid w:val="009D30F9"/>
    <w:rsid w:val="009E7C14"/>
    <w:rsid w:val="009F03C3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753BE"/>
    <w:rsid w:val="00B9410C"/>
    <w:rsid w:val="00B962FF"/>
    <w:rsid w:val="00BA064E"/>
    <w:rsid w:val="00BA0FB5"/>
    <w:rsid w:val="00BA2EE1"/>
    <w:rsid w:val="00BA79B3"/>
    <w:rsid w:val="00BC697D"/>
    <w:rsid w:val="00BE508B"/>
    <w:rsid w:val="00BE60EA"/>
    <w:rsid w:val="00BE7997"/>
    <w:rsid w:val="00C0281E"/>
    <w:rsid w:val="00C16E0B"/>
    <w:rsid w:val="00C24FCA"/>
    <w:rsid w:val="00C46345"/>
    <w:rsid w:val="00C659C2"/>
    <w:rsid w:val="00C82A35"/>
    <w:rsid w:val="00CA21B5"/>
    <w:rsid w:val="00CA271B"/>
    <w:rsid w:val="00CA6117"/>
    <w:rsid w:val="00CA6CE9"/>
    <w:rsid w:val="00CE35C7"/>
    <w:rsid w:val="00CE513B"/>
    <w:rsid w:val="00D02702"/>
    <w:rsid w:val="00D04BDD"/>
    <w:rsid w:val="00D37169"/>
    <w:rsid w:val="00D652E7"/>
    <w:rsid w:val="00D70976"/>
    <w:rsid w:val="00D75B6B"/>
    <w:rsid w:val="00D940A9"/>
    <w:rsid w:val="00D97A53"/>
    <w:rsid w:val="00DA0961"/>
    <w:rsid w:val="00DA2C70"/>
    <w:rsid w:val="00DA4673"/>
    <w:rsid w:val="00DA626A"/>
    <w:rsid w:val="00DB1DE4"/>
    <w:rsid w:val="00DB680E"/>
    <w:rsid w:val="00DC5693"/>
    <w:rsid w:val="00E05039"/>
    <w:rsid w:val="00E3665B"/>
    <w:rsid w:val="00E45654"/>
    <w:rsid w:val="00E518A3"/>
    <w:rsid w:val="00E54C19"/>
    <w:rsid w:val="00E6004E"/>
    <w:rsid w:val="00E744F5"/>
    <w:rsid w:val="00E77DD3"/>
    <w:rsid w:val="00E82845"/>
    <w:rsid w:val="00E82AB9"/>
    <w:rsid w:val="00E842CD"/>
    <w:rsid w:val="00EA5E6F"/>
    <w:rsid w:val="00EB6EA6"/>
    <w:rsid w:val="00ED3F48"/>
    <w:rsid w:val="00EE5049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85543"/>
    <w:rsid w:val="00F9757F"/>
    <w:rsid w:val="00FA3C3D"/>
    <w:rsid w:val="00FB3D8F"/>
    <w:rsid w:val="00FB6E7E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02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02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55A4-3AA9-4CF9-BF49-646781A6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12-17T05:09:00Z</cp:lastPrinted>
  <dcterms:created xsi:type="dcterms:W3CDTF">2020-12-08T06:43:00Z</dcterms:created>
  <dcterms:modified xsi:type="dcterms:W3CDTF">2020-12-17T05:11:00Z</dcterms:modified>
</cp:coreProperties>
</file>